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EA" w:rsidRPr="008928D8" w:rsidRDefault="00861AEA" w:rsidP="008928D8">
      <w:pPr>
        <w:shd w:val="clear" w:color="auto" w:fill="FFFFFF" w:themeFill="background1"/>
        <w:jc w:val="right"/>
        <w:rPr>
          <w:rFonts w:ascii="Verdana" w:hAnsi="Verdana"/>
          <w:b/>
          <w:u w:val="single"/>
        </w:rPr>
      </w:pPr>
      <w:r w:rsidRPr="008928D8">
        <w:rPr>
          <w:rFonts w:ascii="Verdana" w:hAnsi="Verdana"/>
          <w:b/>
        </w:rPr>
        <w:t xml:space="preserve">Lima, </w:t>
      </w:r>
      <w:r w:rsidR="000C43A8">
        <w:rPr>
          <w:rFonts w:ascii="Verdana" w:hAnsi="Verdana"/>
          <w:b/>
        </w:rPr>
        <w:t>$FECHA</w:t>
      </w:r>
      <w:r w:rsidRPr="008928D8">
        <w:rPr>
          <w:rFonts w:ascii="Verdana" w:hAnsi="Verdana"/>
          <w:b/>
        </w:rPr>
        <w:t>.</w:t>
      </w:r>
      <w:r w:rsidR="00D67811">
        <w:rPr>
          <w:rFonts w:ascii="Verdana" w:hAnsi="Verdana"/>
          <w:b/>
        </w:rPr>
        <w:t xml:space="preserve"> </w:t>
      </w:r>
    </w:p>
    <w:tbl>
      <w:tblPr>
        <w:tblStyle w:val="Tablaconcuadrcula"/>
        <w:tblW w:w="0" w:type="auto"/>
        <w:shd w:val="clear" w:color="auto" w:fill="002F8E"/>
        <w:tblLook w:val="04A0" w:firstRow="1" w:lastRow="0" w:firstColumn="1" w:lastColumn="0" w:noHBand="0" w:noVBand="1"/>
      </w:tblPr>
      <w:tblGrid>
        <w:gridCol w:w="9232"/>
      </w:tblGrid>
      <w:tr w:rsidR="001C27CB" w:rsidTr="00DB2760">
        <w:trPr>
          <w:trHeight w:val="520"/>
        </w:trPr>
        <w:tc>
          <w:tcPr>
            <w:tcW w:w="9296" w:type="dxa"/>
            <w:shd w:val="clear" w:color="auto" w:fill="002060"/>
            <w:vAlign w:val="center"/>
          </w:tcPr>
          <w:p w:rsidR="001C27CB" w:rsidRPr="00C62323" w:rsidRDefault="00C62323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 xml:space="preserve">NEGOCIACIÓN PRE </w:t>
            </w:r>
            <w:r w:rsidR="00DB2760" w:rsidRPr="00DB2760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JUDICIAL</w:t>
            </w:r>
          </w:p>
        </w:tc>
      </w:tr>
    </w:tbl>
    <w:p w:rsidR="001C27CB" w:rsidRPr="00DC6DE7" w:rsidRDefault="001C27CB" w:rsidP="00DC6DE7">
      <w:pPr>
        <w:spacing w:after="0"/>
        <w:rPr>
          <w:rFonts w:ascii="Verdana" w:hAnsi="Verdana"/>
          <w:b/>
          <w:sz w:val="6"/>
          <w:szCs w:val="16"/>
          <w:u w:val="single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289"/>
        <w:gridCol w:w="850"/>
        <w:gridCol w:w="289"/>
        <w:gridCol w:w="6090"/>
      </w:tblGrid>
      <w:tr w:rsidR="000C43A8" w:rsidRPr="003A474E" w:rsidTr="003A474E">
        <w:trPr>
          <w:trHeight w:val="284"/>
        </w:trPr>
        <w:tc>
          <w:tcPr>
            <w:tcW w:w="1696" w:type="dxa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LIENTE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LIENTE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OMICILI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OMICILI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ISTRIT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ISTRIT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ÓDIG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ODIGO</w:t>
            </w:r>
            <w:r w:rsidR="00FF7A24" w:rsidRPr="003A474E">
              <w:rPr>
                <w:rFonts w:ascii="Calibri" w:hAnsi="Calibri"/>
                <w:b/>
                <w:sz w:val="18"/>
                <w:szCs w:val="18"/>
              </w:rPr>
              <w:t xml:space="preserve"> FONDO CAPITAL EMPRENDEDOR - FONDO DE INVERSIÓN</w:t>
            </w:r>
          </w:p>
        </w:tc>
      </w:tr>
      <w:tr w:rsidR="000C43A8" w:rsidRPr="003A474E" w:rsidTr="007628E2">
        <w:trPr>
          <w:trHeight w:val="284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0C43A8" w:rsidRPr="003A474E" w:rsidRDefault="00C62323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GESTOR DE COBRANZA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USUARIO</w:t>
            </w:r>
          </w:p>
        </w:tc>
      </w:tr>
    </w:tbl>
    <w:p w:rsidR="00861AEA" w:rsidRPr="008928D8" w:rsidRDefault="008928D8" w:rsidP="00861AE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 xml:space="preserve">                    </w:t>
      </w:r>
    </w:p>
    <w:p w:rsidR="00DB2760" w:rsidRPr="00F659A8" w:rsidRDefault="00DB2760" w:rsidP="00DB2760">
      <w:pPr>
        <w:spacing w:after="0" w:line="240" w:lineRule="auto"/>
        <w:jc w:val="both"/>
        <w:rPr>
          <w:bCs/>
          <w:color w:val="000000" w:themeColor="text1"/>
          <w:szCs w:val="18"/>
        </w:rPr>
      </w:pPr>
      <w:r w:rsidRPr="00F659A8">
        <w:rPr>
          <w:bCs/>
          <w:color w:val="000000" w:themeColor="text1"/>
          <w:szCs w:val="18"/>
        </w:rPr>
        <w:t>Estimado(a) cliente:</w:t>
      </w:r>
    </w:p>
    <w:p w:rsidR="00DB2760" w:rsidRPr="00F659A8" w:rsidRDefault="00DB2760" w:rsidP="00DB2760">
      <w:pPr>
        <w:spacing w:after="0" w:line="240" w:lineRule="auto"/>
        <w:jc w:val="both"/>
        <w:rPr>
          <w:bCs/>
          <w:color w:val="000000" w:themeColor="text1"/>
          <w:szCs w:val="18"/>
        </w:rPr>
      </w:pPr>
    </w:p>
    <w:p w:rsidR="007628E2" w:rsidRDefault="007628E2" w:rsidP="007628E2">
      <w:pPr>
        <w:autoSpaceDE w:val="0"/>
        <w:autoSpaceDN w:val="0"/>
        <w:adjustRightInd w:val="0"/>
        <w:spacing w:after="0" w:line="240" w:lineRule="auto"/>
        <w:ind w:firstLine="426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 xml:space="preserve">El </w:t>
      </w:r>
      <w:r>
        <w:rPr>
          <w:b/>
          <w:bCs/>
          <w:color w:val="000000" w:themeColor="text1"/>
          <w:sz w:val="18"/>
          <w:szCs w:val="18"/>
        </w:rPr>
        <w:t>Fondo Capital Emprendedor - Fondo de Inversión</w:t>
      </w:r>
      <w:r w:rsidRPr="00B75279">
        <w:rPr>
          <w:bCs/>
          <w:color w:val="000000" w:themeColor="text1"/>
          <w:sz w:val="18"/>
          <w:szCs w:val="18"/>
        </w:rPr>
        <w:t xml:space="preserve">, se ha visto en la necesidad de iniciarle el proceso judicial de ejecución de garantías con </w:t>
      </w:r>
      <w:r w:rsidR="004553AB">
        <w:rPr>
          <w:bCs/>
          <w:color w:val="000000" w:themeColor="text1"/>
          <w:sz w:val="18"/>
          <w:szCs w:val="18"/>
        </w:rPr>
        <w:t xml:space="preserve">fecha de inicio de demanda </w:t>
      </w:r>
      <w:r w:rsidR="004553AB">
        <w:rPr>
          <w:b/>
          <w:bCs/>
          <w:color w:val="000000" w:themeColor="text1"/>
          <w:sz w:val="18"/>
          <w:szCs w:val="18"/>
        </w:rPr>
        <w:t>DEMANDA</w:t>
      </w:r>
      <w:r w:rsidRPr="00B75279">
        <w:rPr>
          <w:bCs/>
          <w:color w:val="000000" w:themeColor="text1"/>
          <w:sz w:val="18"/>
          <w:szCs w:val="18"/>
        </w:rPr>
        <w:t>.</w:t>
      </w:r>
    </w:p>
    <w:p w:rsidR="007628E2" w:rsidRPr="00B75279" w:rsidRDefault="007628E2" w:rsidP="007628E2">
      <w:pPr>
        <w:spacing w:after="0" w:line="240" w:lineRule="auto"/>
        <w:ind w:firstLine="360"/>
        <w:jc w:val="both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>Siendo verificado el comportamiento moroso por los siguientes criterios:</w:t>
      </w:r>
    </w:p>
    <w:p w:rsidR="007628E2" w:rsidRPr="00B75279" w:rsidRDefault="007628E2" w:rsidP="007628E2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>Las constantes comunicaciones telefónicas realizadas a su persona.</w:t>
      </w:r>
    </w:p>
    <w:p w:rsidR="007628E2" w:rsidRPr="00B75279" w:rsidRDefault="007628E2" w:rsidP="007628E2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>Previos avisos para que usted cancele sus cuotas pendientes.</w:t>
      </w:r>
    </w:p>
    <w:p w:rsidR="007628E2" w:rsidRDefault="007628E2" w:rsidP="007628E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>Notificaciones de carácter NOTARIAL</w:t>
      </w:r>
    </w:p>
    <w:p w:rsidR="007628E2" w:rsidRDefault="007628E2" w:rsidP="007628E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Compromisos incumplidos </w:t>
      </w:r>
    </w:p>
    <w:p w:rsidR="007628E2" w:rsidRPr="007051F7" w:rsidRDefault="007628E2" w:rsidP="007628E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ronograma incumplido finalizado</w:t>
      </w:r>
      <w:r w:rsidR="00EA4459">
        <w:rPr>
          <w:bCs/>
          <w:color w:val="000000" w:themeColor="text1"/>
          <w:sz w:val="18"/>
          <w:szCs w:val="18"/>
        </w:rPr>
        <w:t xml:space="preserve"> </w:t>
      </w:r>
      <w:r w:rsidR="00AB242B">
        <w:rPr>
          <w:b/>
          <w:bCs/>
          <w:color w:val="000000" w:themeColor="text1"/>
          <w:sz w:val="18"/>
          <w:szCs w:val="18"/>
        </w:rPr>
        <w:t>FIN</w:t>
      </w:r>
      <w:r w:rsidR="004553AB">
        <w:rPr>
          <w:bCs/>
          <w:color w:val="000000" w:themeColor="text1"/>
          <w:sz w:val="18"/>
          <w:szCs w:val="18"/>
        </w:rPr>
        <w:t>.</w:t>
      </w:r>
    </w:p>
    <w:p w:rsidR="007628E2" w:rsidRDefault="007628E2" w:rsidP="007628E2">
      <w:pPr>
        <w:pStyle w:val="Prrafodelista"/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</w:p>
    <w:p w:rsidR="007628E2" w:rsidRPr="00B75279" w:rsidRDefault="007628E2" w:rsidP="007628E2">
      <w:pPr>
        <w:pStyle w:val="Prrafodelista"/>
        <w:spacing w:after="0" w:line="240" w:lineRule="auto"/>
        <w:ind w:left="0" w:firstLine="426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Asimismo teniendo en cuenta que mantiene </w:t>
      </w:r>
      <w:r w:rsidR="00E45E10" w:rsidRPr="00E45E10">
        <w:rPr>
          <w:b/>
          <w:bCs/>
          <w:color w:val="000000" w:themeColor="text1"/>
          <w:sz w:val="18"/>
          <w:szCs w:val="18"/>
        </w:rPr>
        <w:t>$CUOTAS</w:t>
      </w:r>
      <w:r>
        <w:rPr>
          <w:bCs/>
          <w:color w:val="000000" w:themeColor="text1"/>
          <w:sz w:val="18"/>
          <w:szCs w:val="18"/>
        </w:rPr>
        <w:t xml:space="preserve"> cuotas impagas y en potestad a las condiciones del contrato inicial del financiamiento solicitado,  se le exige la totalidad de la deuda a la fecha </w:t>
      </w:r>
      <w:r w:rsidR="00B2067C" w:rsidRPr="00B2067C">
        <w:rPr>
          <w:b/>
          <w:bCs/>
          <w:color w:val="000000" w:themeColor="text1"/>
          <w:sz w:val="18"/>
          <w:szCs w:val="18"/>
        </w:rPr>
        <w:t>GT</w:t>
      </w:r>
      <w:r>
        <w:rPr>
          <w:bCs/>
          <w:color w:val="000000" w:themeColor="text1"/>
          <w:sz w:val="18"/>
          <w:szCs w:val="18"/>
        </w:rPr>
        <w:t xml:space="preserve"> asciende al monto de </w:t>
      </w:r>
      <w:r>
        <w:rPr>
          <w:b/>
          <w:bCs/>
          <w:color w:val="000000" w:themeColor="text1"/>
          <w:sz w:val="18"/>
          <w:szCs w:val="18"/>
        </w:rPr>
        <w:t>S</w:t>
      </w:r>
      <w:r w:rsidRPr="00CE77E5">
        <w:rPr>
          <w:b/>
          <w:bCs/>
          <w:color w:val="000000" w:themeColor="text1"/>
          <w:sz w:val="18"/>
          <w:szCs w:val="18"/>
        </w:rPr>
        <w:t xml:space="preserve">/. </w:t>
      </w:r>
      <w:r w:rsidR="00B2067C" w:rsidRPr="00B2067C">
        <w:rPr>
          <w:b/>
          <w:sz w:val="20"/>
        </w:rPr>
        <w:t>$SALDODEUDOR</w:t>
      </w:r>
      <w:r w:rsidRPr="005D110A">
        <w:rPr>
          <w:sz w:val="20"/>
        </w:rPr>
        <w:t xml:space="preserve"> </w:t>
      </w:r>
      <w:r w:rsidRPr="00CE77E5">
        <w:rPr>
          <w:bCs/>
          <w:color w:val="000000" w:themeColor="text1"/>
          <w:sz w:val="18"/>
          <w:szCs w:val="18"/>
        </w:rPr>
        <w:t>como saldo deudor.</w:t>
      </w:r>
    </w:p>
    <w:p w:rsidR="007628E2" w:rsidRPr="00B75279" w:rsidRDefault="007628E2" w:rsidP="007628E2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18"/>
          <w:szCs w:val="18"/>
        </w:rPr>
      </w:pPr>
    </w:p>
    <w:p w:rsidR="007628E2" w:rsidRDefault="007628E2" w:rsidP="007628E2">
      <w:pPr>
        <w:ind w:firstLine="426"/>
        <w:jc w:val="both"/>
        <w:rPr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>No obstante ello, con miras</w:t>
      </w:r>
      <w:r>
        <w:rPr>
          <w:bCs/>
          <w:color w:val="000000" w:themeColor="text1"/>
          <w:sz w:val="18"/>
          <w:szCs w:val="18"/>
        </w:rPr>
        <w:t xml:space="preserve"> a evitar una demanda judicial que pueda finalizar con el remate de su inmueble, lo invitamos a coordinar un compromiso de pago, para lo cual podríamos otórgale  un plazo prudencial que no exceda los 30 días para realizar el depósito total para la cancelación.</w:t>
      </w:r>
      <w:bookmarkStart w:id="0" w:name="_GoBack"/>
      <w:bookmarkEnd w:id="0"/>
    </w:p>
    <w:p w:rsidR="007628E2" w:rsidRDefault="007628E2" w:rsidP="007628E2">
      <w:pPr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e recuerda que, en caso </w:t>
      </w:r>
      <w:r w:rsidRPr="00B75279">
        <w:rPr>
          <w:color w:val="000000" w:themeColor="text1"/>
          <w:sz w:val="18"/>
          <w:szCs w:val="18"/>
        </w:rPr>
        <w:t xml:space="preserve"> no </w:t>
      </w:r>
      <w:r>
        <w:rPr>
          <w:color w:val="000000" w:themeColor="text1"/>
          <w:sz w:val="18"/>
          <w:szCs w:val="18"/>
        </w:rPr>
        <w:t xml:space="preserve">cumplirse </w:t>
      </w:r>
      <w:r w:rsidRPr="00B75279">
        <w:rPr>
          <w:color w:val="000000" w:themeColor="text1"/>
          <w:sz w:val="18"/>
          <w:szCs w:val="18"/>
        </w:rPr>
        <w:t>a la fecha máxima perentoria e improrrogable</w:t>
      </w:r>
      <w:r>
        <w:rPr>
          <w:color w:val="000000" w:themeColor="text1"/>
          <w:sz w:val="18"/>
          <w:szCs w:val="18"/>
        </w:rPr>
        <w:t xml:space="preserve"> acordada</w:t>
      </w:r>
      <w:r w:rsidRPr="00B75279">
        <w:rPr>
          <w:color w:val="000000" w:themeColor="text1"/>
          <w:sz w:val="18"/>
          <w:szCs w:val="18"/>
        </w:rPr>
        <w:t xml:space="preserve">, se estaría dando inicio al proceso </w:t>
      </w:r>
      <w:r>
        <w:rPr>
          <w:color w:val="000000" w:themeColor="text1"/>
          <w:sz w:val="18"/>
          <w:szCs w:val="18"/>
        </w:rPr>
        <w:t xml:space="preserve">judicial indefectiblemente el </w:t>
      </w:r>
      <w:r w:rsidR="004F15C2">
        <w:rPr>
          <w:b/>
          <w:bCs/>
          <w:color w:val="000000" w:themeColor="text1"/>
          <w:sz w:val="18"/>
          <w:szCs w:val="18"/>
        </w:rPr>
        <w:t>DEMANDA</w:t>
      </w:r>
      <w:r w:rsidRPr="00A6001D">
        <w:rPr>
          <w:b/>
          <w:color w:val="000000" w:themeColor="text1"/>
          <w:sz w:val="18"/>
          <w:szCs w:val="18"/>
        </w:rPr>
        <w:t>.</w:t>
      </w:r>
    </w:p>
    <w:p w:rsidR="007628E2" w:rsidRPr="00B75279" w:rsidRDefault="007628E2" w:rsidP="007628E2">
      <w:pPr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ara acceder a este beneficio se le invita acercarse a las oficinas en el horario de lunes a viernes de 9:00 am – 6:00 pm cito en Av. Nicolás de Piérola # 938 oficina 306 o coordinar una cita al teléfono (</w:t>
      </w:r>
      <w:r w:rsidRPr="00042227">
        <w:rPr>
          <w:b/>
          <w:color w:val="000000" w:themeColor="text1"/>
          <w:sz w:val="18"/>
          <w:szCs w:val="18"/>
        </w:rPr>
        <w:t>01</w:t>
      </w:r>
      <w:r>
        <w:rPr>
          <w:color w:val="000000" w:themeColor="text1"/>
          <w:sz w:val="18"/>
          <w:szCs w:val="18"/>
        </w:rPr>
        <w:t xml:space="preserve">) </w:t>
      </w:r>
      <w:r w:rsidRPr="00042227">
        <w:rPr>
          <w:b/>
          <w:color w:val="000000" w:themeColor="text1"/>
          <w:sz w:val="18"/>
          <w:szCs w:val="18"/>
        </w:rPr>
        <w:t>500</w:t>
      </w:r>
      <w:r w:rsidR="00042227" w:rsidRPr="00042227">
        <w:rPr>
          <w:b/>
          <w:color w:val="000000" w:themeColor="text1"/>
          <w:sz w:val="18"/>
          <w:szCs w:val="18"/>
        </w:rPr>
        <w:t xml:space="preserve"> - </w:t>
      </w:r>
      <w:r w:rsidRPr="00042227">
        <w:rPr>
          <w:b/>
          <w:color w:val="000000" w:themeColor="text1"/>
          <w:sz w:val="18"/>
          <w:szCs w:val="18"/>
        </w:rPr>
        <w:t>4747</w:t>
      </w:r>
      <w:r>
        <w:rPr>
          <w:color w:val="000000" w:themeColor="text1"/>
          <w:sz w:val="18"/>
          <w:szCs w:val="18"/>
        </w:rPr>
        <w:t xml:space="preserve"> opción </w:t>
      </w:r>
      <w:r w:rsidRPr="00042227">
        <w:rPr>
          <w:b/>
          <w:color w:val="000000" w:themeColor="text1"/>
          <w:sz w:val="18"/>
          <w:szCs w:val="18"/>
        </w:rPr>
        <w:t>1</w:t>
      </w:r>
      <w:r>
        <w:rPr>
          <w:color w:val="000000" w:themeColor="text1"/>
          <w:sz w:val="18"/>
          <w:szCs w:val="18"/>
        </w:rPr>
        <w:t>.</w:t>
      </w:r>
    </w:p>
    <w:p w:rsidR="007628E2" w:rsidRPr="00B75279" w:rsidRDefault="007628E2" w:rsidP="007628E2">
      <w:pPr>
        <w:pStyle w:val="Textoindependiente"/>
        <w:spacing w:after="120"/>
        <w:ind w:firstLine="425"/>
        <w:rPr>
          <w:rFonts w:ascii="Calibri" w:hAnsi="Calibri"/>
          <w:color w:val="000000" w:themeColor="text1"/>
          <w:sz w:val="18"/>
          <w:szCs w:val="18"/>
          <w:lang w:val="es-ES_tradnl"/>
        </w:rPr>
      </w:pPr>
      <w:r w:rsidRPr="00B75279">
        <w:rPr>
          <w:rFonts w:ascii="Calibri" w:hAnsi="Calibri"/>
          <w:color w:val="000000" w:themeColor="text1"/>
          <w:sz w:val="18"/>
          <w:szCs w:val="18"/>
          <w:lang w:val="es-ES_tradnl"/>
        </w:rPr>
        <w:t xml:space="preserve">Es preciso señalar que ésta CONCECIÓN ESPECIAL Y POR ÚNICA VEZ </w:t>
      </w:r>
      <w:r w:rsidRPr="00B75279">
        <w:rPr>
          <w:rFonts w:ascii="Calibri" w:hAnsi="Calibri"/>
          <w:b/>
          <w:bCs/>
          <w:color w:val="000000" w:themeColor="text1"/>
          <w:sz w:val="18"/>
          <w:szCs w:val="18"/>
          <w:u w:val="single"/>
          <w:lang w:val="es-ES_tradnl"/>
        </w:rPr>
        <w:t>NO IMPLICA</w:t>
      </w:r>
      <w:r w:rsidRPr="00B75279">
        <w:rPr>
          <w:rFonts w:ascii="Calibri" w:hAnsi="Calibri"/>
          <w:b/>
          <w:bCs/>
          <w:color w:val="000000" w:themeColor="text1"/>
          <w:sz w:val="18"/>
          <w:szCs w:val="18"/>
          <w:lang w:val="es-ES_tradnl"/>
        </w:rPr>
        <w:t xml:space="preserve"> de ninguna manera:</w:t>
      </w:r>
    </w:p>
    <w:p w:rsidR="007628E2" w:rsidRPr="00B75279" w:rsidRDefault="007628E2" w:rsidP="007628E2">
      <w:pPr>
        <w:pStyle w:val="Textoindependiente"/>
        <w:numPr>
          <w:ilvl w:val="0"/>
          <w:numId w:val="4"/>
        </w:numPr>
        <w:rPr>
          <w:color w:val="000000" w:themeColor="text1"/>
          <w:sz w:val="18"/>
          <w:szCs w:val="18"/>
          <w:lang w:val="es-ES_tradnl"/>
        </w:rPr>
      </w:pPr>
      <w:r w:rsidRPr="00B75279">
        <w:rPr>
          <w:rFonts w:ascii="Calibri" w:hAnsi="Calibri"/>
          <w:color w:val="000000" w:themeColor="text1"/>
          <w:sz w:val="18"/>
          <w:szCs w:val="18"/>
          <w:lang w:val="es-ES_tradnl"/>
        </w:rPr>
        <w:t>Que  el monto real de la deuda se congele, es decir, no genere ningún tipo de intereses.</w:t>
      </w:r>
    </w:p>
    <w:p w:rsidR="007628E2" w:rsidRPr="00B75279" w:rsidRDefault="007628E2" w:rsidP="007628E2">
      <w:pPr>
        <w:pStyle w:val="Textoindependiente"/>
        <w:numPr>
          <w:ilvl w:val="0"/>
          <w:numId w:val="4"/>
        </w:numPr>
        <w:rPr>
          <w:color w:val="000000" w:themeColor="text1"/>
          <w:sz w:val="18"/>
          <w:szCs w:val="18"/>
          <w:lang w:val="es-ES_tradnl"/>
        </w:rPr>
      </w:pPr>
      <w:r w:rsidRPr="00B75279">
        <w:rPr>
          <w:rFonts w:ascii="Calibri" w:hAnsi="Calibri"/>
          <w:color w:val="000000" w:themeColor="text1"/>
          <w:sz w:val="18"/>
          <w:szCs w:val="18"/>
          <w:lang w:val="es-ES_tradnl"/>
        </w:rPr>
        <w:t>Que nos desistamos de iniciar el cobro de su deuda real y actualizada a través de la vía ejecutiva en caso de persistencia en su incumplimiento de pago.</w:t>
      </w:r>
    </w:p>
    <w:p w:rsidR="007628E2" w:rsidRPr="00B75279" w:rsidRDefault="007628E2" w:rsidP="007628E2">
      <w:pPr>
        <w:pStyle w:val="Textoindependiente"/>
        <w:ind w:left="720"/>
        <w:rPr>
          <w:color w:val="000000" w:themeColor="text1"/>
          <w:sz w:val="18"/>
          <w:szCs w:val="18"/>
          <w:lang w:val="es-ES_tradnl"/>
        </w:rPr>
      </w:pPr>
    </w:p>
    <w:p w:rsidR="00DB2760" w:rsidRDefault="00B86907" w:rsidP="007628E2">
      <w:pPr>
        <w:jc w:val="both"/>
        <w:rPr>
          <w:color w:val="000000" w:themeColor="text1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E751294" wp14:editId="1C569AD3">
            <wp:simplePos x="0" y="0"/>
            <wp:positionH relativeFrom="column">
              <wp:posOffset>1837325</wp:posOffset>
            </wp:positionH>
            <wp:positionV relativeFrom="paragraph">
              <wp:posOffset>255143</wp:posOffset>
            </wp:positionV>
            <wp:extent cx="2062886" cy="192214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ritura a ma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6" cy="192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E2" w:rsidRPr="00B75279">
        <w:rPr>
          <w:color w:val="000000" w:themeColor="text1"/>
          <w:sz w:val="18"/>
          <w:szCs w:val="18"/>
        </w:rPr>
        <w:t xml:space="preserve">Finalmente, manteniendo nuestro esfuerzo concordante y conciliador, le sugerimos honrar la deuda en los términos aquí </w:t>
      </w:r>
      <w:r w:rsidR="007628E2">
        <w:rPr>
          <w:color w:val="000000" w:themeColor="text1"/>
          <w:sz w:val="18"/>
          <w:szCs w:val="18"/>
        </w:rPr>
        <w:t>descritos.</w:t>
      </w:r>
    </w:p>
    <w:p w:rsidR="00B86907" w:rsidRPr="00F659A8" w:rsidRDefault="00B86907" w:rsidP="007628E2">
      <w:pPr>
        <w:jc w:val="both"/>
        <w:rPr>
          <w:color w:val="000000" w:themeColor="text1"/>
          <w:sz w:val="28"/>
        </w:rPr>
      </w:pPr>
    </w:p>
    <w:p w:rsidR="001F3CBE" w:rsidRDefault="001F3CBE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Pr="008928D8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8928D8" w:rsidRPr="008928D8" w:rsidRDefault="00173F05" w:rsidP="008928D8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173F05">
        <w:rPr>
          <w:rFonts w:ascii="Verdana" w:hAnsi="Verdana"/>
          <w:b/>
          <w:sz w:val="16"/>
          <w:szCs w:val="16"/>
        </w:rPr>
        <w:t>$USUARIO</w:t>
      </w:r>
    </w:p>
    <w:p w:rsidR="00DB2760" w:rsidRPr="008928D8" w:rsidRDefault="00DB2760" w:rsidP="00DB2760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sesor Legal</w:t>
      </w:r>
    </w:p>
    <w:p w:rsidR="00DB2760" w:rsidRPr="008928D8" w:rsidRDefault="00DB2760" w:rsidP="00DB2760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8928D8">
        <w:rPr>
          <w:rFonts w:ascii="Verdana" w:hAnsi="Verdana" w:cs="Arial"/>
          <w:b/>
          <w:sz w:val="16"/>
          <w:szCs w:val="16"/>
        </w:rPr>
        <w:t>Popular SAFI, Sociedad Administradora de Fondos de Inversión</w:t>
      </w:r>
    </w:p>
    <w:p w:rsidR="008928D8" w:rsidRPr="008928D8" w:rsidRDefault="00DB2760" w:rsidP="00DB2760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6"/>
          <w:szCs w:val="16"/>
        </w:rPr>
        <w:t>Fondo Capital Emprendedor – Fondo de Inversión.</w:t>
      </w:r>
    </w:p>
    <w:sectPr w:rsidR="008928D8" w:rsidRPr="008928D8" w:rsidSect="00D67811">
      <w:headerReference w:type="default" r:id="rId9"/>
      <w:footerReference w:type="even" r:id="rId10"/>
      <w:footerReference w:type="default" r:id="rId11"/>
      <w:pgSz w:w="11907" w:h="16839" w:code="9"/>
      <w:pgMar w:top="57" w:right="1077" w:bottom="1418" w:left="1588" w:header="13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19" w:rsidRDefault="00D73619" w:rsidP="00861AEA">
      <w:pPr>
        <w:spacing w:after="0" w:line="240" w:lineRule="auto"/>
      </w:pPr>
      <w:r>
        <w:separator/>
      </w:r>
    </w:p>
  </w:endnote>
  <w:endnote w:type="continuationSeparator" w:id="0">
    <w:p w:rsidR="00D73619" w:rsidRDefault="00D73619" w:rsidP="0086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90" w:rsidRDefault="00034E90" w:rsidP="00034E90">
    <w:pPr>
      <w:pStyle w:val="Piedepgina"/>
      <w:tabs>
        <w:tab w:val="clear" w:pos="4419"/>
        <w:tab w:val="center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98" w:rsidRPr="00ED2298" w:rsidRDefault="00ED2298" w:rsidP="00ED2298">
    <w:pPr>
      <w:pStyle w:val="Piedepgina"/>
      <w:jc w:val="right"/>
      <w:rPr>
        <w:sz w:val="18"/>
        <w:szCs w:val="18"/>
      </w:rPr>
    </w:pPr>
    <w:r w:rsidRPr="00ED2298">
      <w:rPr>
        <w:sz w:val="18"/>
        <w:szCs w:val="18"/>
      </w:rPr>
      <w:t>Si al recibir la presente, Ud. ya ha regularizado su adeudo, agradeceremos omitir su contenido.</w:t>
    </w:r>
  </w:p>
  <w:p w:rsidR="00ED2298" w:rsidRDefault="00ED2298" w:rsidP="00ED2298">
    <w:pPr>
      <w:pStyle w:val="Piedepgina"/>
      <w:jc w:val="right"/>
      <w:rPr>
        <w:sz w:val="18"/>
      </w:rPr>
    </w:pPr>
    <w:r w:rsidRPr="00ED2298">
      <w:rPr>
        <w:sz w:val="18"/>
      </w:rPr>
      <w:t xml:space="preserve">El portador de la presente </w:t>
    </w:r>
    <w:r w:rsidRPr="00A87B25">
      <w:rPr>
        <w:b/>
        <w:sz w:val="18"/>
      </w:rPr>
      <w:t>no ésta autorizado a recibir dinero</w:t>
    </w:r>
    <w:r w:rsidRPr="00ED2298">
      <w:rPr>
        <w:sz w:val="18"/>
      </w:rPr>
      <w:t>.</w:t>
    </w:r>
  </w:p>
  <w:p w:rsidR="00ED2298" w:rsidRDefault="00A87B25" w:rsidP="006803F1">
    <w:pPr>
      <w:pStyle w:val="Piedepgina"/>
      <w:jc w:val="right"/>
      <w:rPr>
        <w:sz w:val="18"/>
      </w:rPr>
    </w:pPr>
    <w:r>
      <w:rPr>
        <w:sz w:val="18"/>
      </w:rPr>
      <w:t>Atención: De lunes a viernes de 9:00 am. a 12:45 pm. y de 02:00 pm. a 05:45 pm. (PREVIA CITA)</w:t>
    </w:r>
  </w:p>
  <w:p w:rsidR="006803F1" w:rsidRDefault="006803F1" w:rsidP="006803F1">
    <w:pPr>
      <w:pStyle w:val="Piedepgina"/>
      <w:jc w:val="right"/>
      <w:rPr>
        <w:sz w:val="18"/>
      </w:rPr>
    </w:pPr>
    <w:r>
      <w:rPr>
        <w:sz w:val="18"/>
      </w:rPr>
      <w:t>Av. Nicolás de Piérola N° 938 Oficina 306 – Lima</w:t>
    </w:r>
  </w:p>
  <w:p w:rsidR="006803F1" w:rsidRPr="006803F1" w:rsidRDefault="006B7931" w:rsidP="006803F1">
    <w:pPr>
      <w:pStyle w:val="Piedepgina"/>
      <w:jc w:val="right"/>
      <w:rPr>
        <w:b/>
      </w:rPr>
    </w:pPr>
    <w:r>
      <w:rPr>
        <w:b/>
        <w:sz w:val="18"/>
      </w:rPr>
      <w:t xml:space="preserve">Teléfonos: (01) 500 4747 </w:t>
    </w:r>
    <w:r w:rsidR="006803F1" w:rsidRPr="006803F1">
      <w:rPr>
        <w:b/>
        <w:sz w:val="18"/>
      </w:rPr>
      <w:t xml:space="preserve">- </w:t>
    </w:r>
    <w:r>
      <w:rPr>
        <w:b/>
        <w:sz w:val="18"/>
      </w:rPr>
      <w:t xml:space="preserve"> (01) 627 7002  </w:t>
    </w:r>
    <w:r w:rsidR="006803F1" w:rsidRPr="006803F1">
      <w:rPr>
        <w:b/>
        <w:sz w:val="18"/>
      </w:rPr>
      <w:t>-</w:t>
    </w:r>
    <w:r>
      <w:rPr>
        <w:b/>
        <w:sz w:val="18"/>
      </w:rPr>
      <w:t xml:space="preserve">  (01) 652 3163  </w:t>
    </w:r>
    <w:r w:rsidR="006803F1" w:rsidRPr="006803F1">
      <w:rPr>
        <w:b/>
        <w:sz w:val="18"/>
      </w:rPr>
      <w:t>-  (0</w:t>
    </w:r>
    <w:r>
      <w:rPr>
        <w:b/>
        <w:sz w:val="18"/>
      </w:rPr>
      <w:t>1) 652 3162      RPM</w:t>
    </w:r>
    <w:r w:rsidR="006803F1" w:rsidRPr="006803F1">
      <w:rPr>
        <w:b/>
        <w:sz w:val="18"/>
      </w:rPr>
      <w:t>: 945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084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949</w:t>
    </w:r>
    <w:r>
      <w:rPr>
        <w:b/>
        <w:sz w:val="18"/>
      </w:rPr>
      <w:t xml:space="preserve">    RPC: 991 686 375</w:t>
    </w:r>
    <w:r w:rsidR="006803F1" w:rsidRPr="006803F1">
      <w:rPr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19" w:rsidRDefault="00D73619" w:rsidP="00861AEA">
      <w:pPr>
        <w:spacing w:after="0" w:line="240" w:lineRule="auto"/>
      </w:pPr>
      <w:r>
        <w:separator/>
      </w:r>
    </w:p>
  </w:footnote>
  <w:footnote w:type="continuationSeparator" w:id="0">
    <w:p w:rsidR="00D73619" w:rsidRDefault="00D73619" w:rsidP="0086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3099"/>
      <w:gridCol w:w="3301"/>
    </w:tblGrid>
    <w:tr w:rsidR="005C0317" w:rsidTr="006961FA">
      <w:tc>
        <w:tcPr>
          <w:tcW w:w="3098" w:type="dxa"/>
        </w:tcPr>
        <w:p w:rsidR="005C0317" w:rsidRDefault="00EE735B" w:rsidP="00595143">
          <w:r>
            <w:rPr>
              <w:noProof/>
              <w:lang w:eastAsia="es-PE"/>
            </w:rPr>
            <w:drawing>
              <wp:inline distT="0" distB="0" distL="0" distR="0">
                <wp:extent cx="1477775" cy="474169"/>
                <wp:effectExtent l="0" t="0" r="0" b="2540"/>
                <wp:docPr id="10" name="Imagen 10" descr="https://www.popular-safi.com/images/index2_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opular-safi.com/images/index2_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98" cy="555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</w:tcPr>
        <w:p w:rsidR="005C0317" w:rsidRDefault="005C0317" w:rsidP="00595143"/>
      </w:tc>
      <w:tc>
        <w:tcPr>
          <w:tcW w:w="3301" w:type="dxa"/>
          <w:vAlign w:val="center"/>
        </w:tcPr>
        <w:p w:rsidR="005C0317" w:rsidRDefault="005C0317" w:rsidP="006961FA">
          <w:pPr>
            <w:jc w:val="right"/>
          </w:pPr>
          <w:r>
            <w:rPr>
              <w:noProof/>
              <w:lang w:eastAsia="es-PE"/>
            </w:rPr>
            <w:drawing>
              <wp:inline distT="0" distB="0" distL="0" distR="0">
                <wp:extent cx="1625118" cy="446366"/>
                <wp:effectExtent l="0" t="0" r="0" b="0"/>
                <wp:docPr id="11" name="Imagen 11" descr="C:\Documents and Settings\jescudero\Escritorio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Documents and Settings\jescudero\Escritorio\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727" cy="452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143" w:rsidRPr="005C0317" w:rsidRDefault="00595143" w:rsidP="005C0317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C06"/>
    <w:multiLevelType w:val="hybridMultilevel"/>
    <w:tmpl w:val="E89AF0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65E"/>
    <w:multiLevelType w:val="hybridMultilevel"/>
    <w:tmpl w:val="6E1C9542"/>
    <w:lvl w:ilvl="0" w:tplc="9D4E4D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79BC"/>
    <w:multiLevelType w:val="hybridMultilevel"/>
    <w:tmpl w:val="6A4A09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93809"/>
    <w:multiLevelType w:val="hybridMultilevel"/>
    <w:tmpl w:val="27540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EA"/>
    <w:rsid w:val="00034E90"/>
    <w:rsid w:val="00042227"/>
    <w:rsid w:val="00050A8C"/>
    <w:rsid w:val="000824B2"/>
    <w:rsid w:val="000C43A8"/>
    <w:rsid w:val="00107C41"/>
    <w:rsid w:val="00135B95"/>
    <w:rsid w:val="00156A88"/>
    <w:rsid w:val="00166FD4"/>
    <w:rsid w:val="00173F05"/>
    <w:rsid w:val="00186BC6"/>
    <w:rsid w:val="001C27CB"/>
    <w:rsid w:val="001C749E"/>
    <w:rsid w:val="001E0A04"/>
    <w:rsid w:val="001F3CBE"/>
    <w:rsid w:val="002909A9"/>
    <w:rsid w:val="002D2D06"/>
    <w:rsid w:val="00341F73"/>
    <w:rsid w:val="00361B8E"/>
    <w:rsid w:val="00367CD3"/>
    <w:rsid w:val="00386D2E"/>
    <w:rsid w:val="003A474E"/>
    <w:rsid w:val="003C003F"/>
    <w:rsid w:val="003C60B9"/>
    <w:rsid w:val="003D7594"/>
    <w:rsid w:val="003E14B8"/>
    <w:rsid w:val="00424E96"/>
    <w:rsid w:val="00451FB1"/>
    <w:rsid w:val="004553AB"/>
    <w:rsid w:val="004C76DB"/>
    <w:rsid w:val="004F15C2"/>
    <w:rsid w:val="00595143"/>
    <w:rsid w:val="005C0317"/>
    <w:rsid w:val="00641E7C"/>
    <w:rsid w:val="006803F1"/>
    <w:rsid w:val="00692094"/>
    <w:rsid w:val="006961FA"/>
    <w:rsid w:val="006B7931"/>
    <w:rsid w:val="007048B1"/>
    <w:rsid w:val="007118E4"/>
    <w:rsid w:val="00731F44"/>
    <w:rsid w:val="00741F8D"/>
    <w:rsid w:val="007454C2"/>
    <w:rsid w:val="007628E2"/>
    <w:rsid w:val="00767812"/>
    <w:rsid w:val="00771543"/>
    <w:rsid w:val="007C04A1"/>
    <w:rsid w:val="007E59BD"/>
    <w:rsid w:val="007F0F04"/>
    <w:rsid w:val="007F1D9E"/>
    <w:rsid w:val="00807101"/>
    <w:rsid w:val="0081351A"/>
    <w:rsid w:val="00861AEA"/>
    <w:rsid w:val="00872F33"/>
    <w:rsid w:val="00885047"/>
    <w:rsid w:val="008928D8"/>
    <w:rsid w:val="008F3C58"/>
    <w:rsid w:val="009E6A8E"/>
    <w:rsid w:val="00A029EE"/>
    <w:rsid w:val="00A31D9D"/>
    <w:rsid w:val="00A423E2"/>
    <w:rsid w:val="00A7688C"/>
    <w:rsid w:val="00A87B25"/>
    <w:rsid w:val="00A87CFE"/>
    <w:rsid w:val="00A9143C"/>
    <w:rsid w:val="00AA6E07"/>
    <w:rsid w:val="00AB242B"/>
    <w:rsid w:val="00AD0E89"/>
    <w:rsid w:val="00AF32E2"/>
    <w:rsid w:val="00B06F7B"/>
    <w:rsid w:val="00B16A57"/>
    <w:rsid w:val="00B16FAF"/>
    <w:rsid w:val="00B2067C"/>
    <w:rsid w:val="00B73BCA"/>
    <w:rsid w:val="00B86907"/>
    <w:rsid w:val="00BE06E3"/>
    <w:rsid w:val="00C1301D"/>
    <w:rsid w:val="00C346D7"/>
    <w:rsid w:val="00C53B23"/>
    <w:rsid w:val="00C62323"/>
    <w:rsid w:val="00C72620"/>
    <w:rsid w:val="00CA45F3"/>
    <w:rsid w:val="00CB2CCE"/>
    <w:rsid w:val="00CC5F02"/>
    <w:rsid w:val="00CD708C"/>
    <w:rsid w:val="00D67811"/>
    <w:rsid w:val="00D73619"/>
    <w:rsid w:val="00DB2760"/>
    <w:rsid w:val="00DB79BC"/>
    <w:rsid w:val="00DC6D74"/>
    <w:rsid w:val="00DC6DE7"/>
    <w:rsid w:val="00DD2067"/>
    <w:rsid w:val="00DD607B"/>
    <w:rsid w:val="00E45E10"/>
    <w:rsid w:val="00E71081"/>
    <w:rsid w:val="00E9393D"/>
    <w:rsid w:val="00EA4459"/>
    <w:rsid w:val="00ED2298"/>
    <w:rsid w:val="00ED3224"/>
    <w:rsid w:val="00EE735B"/>
    <w:rsid w:val="00F37C3C"/>
    <w:rsid w:val="00F40F9D"/>
    <w:rsid w:val="00FC7CE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923EE4-CB1F-45ED-970C-B073D24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EA"/>
  </w:style>
  <w:style w:type="paragraph" w:styleId="Piedepgina">
    <w:name w:val="footer"/>
    <w:basedOn w:val="Normal"/>
    <w:link w:val="Piedepgina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EA"/>
  </w:style>
  <w:style w:type="paragraph" w:styleId="Prrafodelista">
    <w:name w:val="List Paragraph"/>
    <w:basedOn w:val="Normal"/>
    <w:uiPriority w:val="34"/>
    <w:qFormat/>
    <w:rsid w:val="00034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C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28E2"/>
    <w:pPr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8E2"/>
    <w:rPr>
      <w:rFonts w:ascii="Arial" w:hAnsi="Arial" w:cs="Arial"/>
      <w:color w:val="FF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CBE8-2235-491B-A5DD-DAEE415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es Mendiolaza</dc:creator>
  <cp:keywords/>
  <dc:description/>
  <cp:lastModifiedBy>Jhon Yovera</cp:lastModifiedBy>
  <cp:revision>65</cp:revision>
  <cp:lastPrinted>2017-02-03T22:03:00Z</cp:lastPrinted>
  <dcterms:created xsi:type="dcterms:W3CDTF">2017-02-06T15:44:00Z</dcterms:created>
  <dcterms:modified xsi:type="dcterms:W3CDTF">2017-08-29T14:16:00Z</dcterms:modified>
</cp:coreProperties>
</file>